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(poz. …)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FD1B5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A8"/>
    <w:rsid w:val="000155EA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7777C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3669-7FAA-4A2C-9E0C-0272DE2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Artur Waluk</cp:lastModifiedBy>
  <cp:revision>2</cp:revision>
  <cp:lastPrinted>2018-02-19T10:07:00Z</cp:lastPrinted>
  <dcterms:created xsi:type="dcterms:W3CDTF">2018-04-08T13:21:00Z</dcterms:created>
  <dcterms:modified xsi:type="dcterms:W3CDTF">2018-04-08T13:21:00Z</dcterms:modified>
</cp:coreProperties>
</file>